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่วนหนึ่งของการศึกษา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3321E187" w:rsidR="00B81713" w:rsidRPr="00C60C19" w:rsidRDefault="001D30B1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  <w:r w:rsidR="00D00E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DE261B9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oint cloud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lastRenderedPageBreak/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้อสังเกตที่ผิดปกติซึ่งมีแนวโน้มที่จะ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Default="007E4563" w:rsidP="000A083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7B82957F" w:rsidR="00011209" w:rsidRPr="00011209" w:rsidRDefault="00011209" w:rsidP="000A083F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1209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Default="00635025" w:rsidP="000434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45E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04345E">
        <w:rPr>
          <w:rFonts w:ascii="TH SarabunPSK" w:hAnsi="TH SarabunPSK" w:cs="TH SarabunPSK"/>
          <w:sz w:val="32"/>
          <w:szCs w:val="32"/>
        </w:rPr>
        <w:t xml:space="preserve">Bin-Picking 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0434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>
        <w:rPr>
          <w:rFonts w:ascii="TH SarabunPSK" w:hAnsi="TH SarabunPSK" w:cs="TH SarabunPSK"/>
          <w:sz w:val="32"/>
          <w:szCs w:val="32"/>
        </w:rPr>
        <w:t>Transformation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>
        <w:rPr>
          <w:rFonts w:ascii="TH SarabunPSK" w:hAnsi="TH SarabunPSK" w:cs="TH SarabunPSK"/>
          <w:sz w:val="32"/>
          <w:szCs w:val="32"/>
        </w:rPr>
        <w:t xml:space="preserve">Voxel size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>
        <w:rPr>
          <w:rFonts w:ascii="TH SarabunPSK" w:hAnsi="TH SarabunPSK" w:cs="TH SarabunPSK"/>
          <w:sz w:val="32"/>
          <w:szCs w:val="32"/>
        </w:rPr>
        <w:t xml:space="preserve">Down sampling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2788B">
        <w:rPr>
          <w:rFonts w:ascii="TH SarabunPSK" w:hAnsi="TH SarabunPSK" w:cs="TH SarabunPSK"/>
          <w:sz w:val="32"/>
          <w:szCs w:val="32"/>
        </w:rPr>
        <w:t>Keypoint</w:t>
      </w:r>
      <w:proofErr w:type="spellEnd"/>
      <w:r w:rsidR="0042788B">
        <w:rPr>
          <w:rFonts w:ascii="TH SarabunPSK" w:hAnsi="TH SarabunPSK" w:cs="TH SarabunPSK"/>
          <w:sz w:val="32"/>
          <w:szCs w:val="32"/>
        </w:rPr>
        <w:t xml:space="preserve">)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>
        <w:rPr>
          <w:rFonts w:ascii="TH SarabunPSK" w:hAnsi="TH SarabunPSK" w:cs="TH SarabunPSK"/>
          <w:sz w:val="32"/>
          <w:szCs w:val="32"/>
        </w:rPr>
        <w:t xml:space="preserve">Descriptor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>
        <w:rPr>
          <w:rFonts w:ascii="TH SarabunPSK" w:hAnsi="TH SarabunPSK" w:cs="TH SarabunPSK"/>
          <w:sz w:val="32"/>
          <w:szCs w:val="32"/>
        </w:rPr>
        <w:t xml:space="preserve">Deep neural network </w:t>
      </w:r>
      <w:r w:rsidR="0042788B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>
        <w:rPr>
          <w:rFonts w:ascii="TH SarabunPSK" w:hAnsi="TH SarabunPSK" w:cs="TH SarabunPSK"/>
          <w:sz w:val="32"/>
          <w:szCs w:val="32"/>
        </w:rPr>
        <w:t xml:space="preserve">(Pose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>
        <w:rPr>
          <w:rFonts w:ascii="TH SarabunPSK" w:hAnsi="TH SarabunPSK" w:cs="TH SarabunPSK"/>
          <w:sz w:val="32"/>
          <w:szCs w:val="32"/>
        </w:rPr>
        <w:t xml:space="preserve">6DOF) </w:t>
      </w:r>
      <w:r w:rsidR="00953CC2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5263F4A9" w:rsidR="00B81713" w:rsidRPr="00442652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2652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พื้นฐานการวิเคราะห์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ชิ้นงานตัวอย่างที่นำมาทดสอบคือท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VC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ต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>Open3D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ห</w:t>
      </w:r>
      <w:proofErr w:type="spellStart"/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แน่ง</w:t>
      </w:r>
      <w:proofErr w:type="spellEnd"/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นาย </w:t>
      </w:r>
      <w:r w:rsidR="004132E2" w:rsidRPr="00442652">
        <w:rPr>
          <w:rFonts w:ascii="TH SarabunPSK" w:hAnsi="TH SarabunPSK" w:cs="TH SarabunPSK"/>
          <w:sz w:val="32"/>
          <w:szCs w:val="32"/>
        </w:rPr>
        <w:t>Transformation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Open3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น้อยกว่าเมื่อเทียบกั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CL library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ารามิเตอร์ของการประมวลผล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ชิ้นงานและการทำ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Global </w:t>
      </w:r>
      <w:r w:rsidRPr="00442652">
        <w:rPr>
          <w:rFonts w:ascii="TH SarabunPSK" w:hAnsi="TH SarabunPSK" w:cs="TH SarabunPSK"/>
          <w:sz w:val="32"/>
          <w:szCs w:val="32"/>
        </w:rPr>
        <w:t xml:space="preserve">Registration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พื่อตรวจหาและระบุตำแหน่งชิ้นงานบนก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ซึ่งงานการหยิบจับชิ้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งานวิจัยนี้ได้สรุปผลและชี้นัยะหนึ่งว่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กล้องถ่ายภาพความลึกในงานวิจัยนี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Realsense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 D</w:t>
      </w:r>
      <w:r w:rsidRPr="00442652">
        <w:rPr>
          <w:rFonts w:ascii="TH SarabunPSK" w:hAnsi="TH SarabunPSK" w:cs="TH SarabunPSK"/>
          <w:sz w:val="32"/>
          <w:szCs w:val="32"/>
          <w:cs/>
        </w:rPr>
        <w:t>435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)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อุปกรณ์ที่มีต้นทุนเหมาะสมและขนาดเล็ก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เพียงพอต่อการนำไปใช้ใ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70BA"/>
    <w:rsid w:val="003C42F3"/>
    <w:rsid w:val="003C6A24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94FE6"/>
    <w:rsid w:val="007A11B5"/>
    <w:rsid w:val="007D6691"/>
    <w:rsid w:val="007E4563"/>
    <w:rsid w:val="007E719E"/>
    <w:rsid w:val="007F6A7B"/>
    <w:rsid w:val="00800503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00E53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610</cp:revision>
  <dcterms:created xsi:type="dcterms:W3CDTF">2021-03-07T08:13:00Z</dcterms:created>
  <dcterms:modified xsi:type="dcterms:W3CDTF">2021-03-11T08:18:00Z</dcterms:modified>
</cp:coreProperties>
</file>